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EECCC2" w:rsidR="00DF4FD8" w:rsidRPr="002E58E1" w:rsidRDefault="00035E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C0679B" w:rsidR="00150E46" w:rsidRPr="00012AA2" w:rsidRDefault="00035E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95D8F8" w:rsidR="00150E46" w:rsidRPr="00927C1B" w:rsidRDefault="00035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36F068" w:rsidR="00150E46" w:rsidRPr="00927C1B" w:rsidRDefault="00035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588279" w:rsidR="00150E46" w:rsidRPr="00927C1B" w:rsidRDefault="00035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AEEF45" w:rsidR="00150E46" w:rsidRPr="00927C1B" w:rsidRDefault="00035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7F33DE" w:rsidR="00150E46" w:rsidRPr="00927C1B" w:rsidRDefault="00035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1172A5" w:rsidR="00150E46" w:rsidRPr="00927C1B" w:rsidRDefault="00035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E44ECE" w:rsidR="00150E46" w:rsidRPr="00927C1B" w:rsidRDefault="00035E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3200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39A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6E61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9F36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925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EC24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FDEDA9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B085E5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A455F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9E5622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12256D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3303FD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6410DF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480A80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D8DD8A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43E6E5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A205BC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42A5B2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059047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EBE2F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23043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9B0DD7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F4140A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CB1575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306FDA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DA764A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461B47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5D9BC4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EADBBD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2B82C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9994D2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66B14F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AEA203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02184E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0815DC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0179E5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FC5F08" w:rsidR="00324982" w:rsidRPr="004B120E" w:rsidRDefault="00035E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D6A4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7480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636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F75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5F63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35E2B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7 Calendar</dc:title>
  <dc:subject>Free printable August 1637 Calendar</dc:subject>
  <dc:creator>General Blue Corporation</dc:creator>
  <keywords>August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